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10E5" w14:textId="77777777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DENEGACIÓN </w:t>
      </w:r>
      <w:r w:rsidR="000A56BE">
        <w:rPr>
          <w:b/>
          <w:sz w:val="24"/>
        </w:rPr>
        <w:t>DE PRESTACIÓN</w:t>
      </w:r>
      <w:r w:rsidR="00805B9B">
        <w:rPr>
          <w:b/>
          <w:sz w:val="24"/>
        </w:rPr>
        <w:t xml:space="preserve"> DE AYUDA PARA MORIR</w:t>
      </w:r>
    </w:p>
    <w:p w14:paraId="096F10E6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096F10E7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096F10E8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096F10E9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096F10EA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096F10EB" w14:textId="77777777" w:rsidR="00B91419" w:rsidRPr="001D1D4B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Solicitud de P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096F10EC" w14:textId="77777777" w:rsidR="00504CDB" w:rsidRPr="00CE15A4" w:rsidRDefault="00160958" w:rsidP="00557DB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504CDB" w:rsidRPr="00CE15A4">
        <w:rPr>
          <w:b/>
          <w:szCs w:val="22"/>
        </w:rPr>
        <w:t>DENEGACIÓN</w:t>
      </w:r>
      <w:r w:rsidR="00504CDB" w:rsidRPr="00CE15A4">
        <w:rPr>
          <w:szCs w:val="22"/>
        </w:rPr>
        <w:t xml:space="preserve"> firmado por el</w:t>
      </w:r>
      <w:r w:rsidR="00CE15A4" w:rsidRPr="00CE15A4">
        <w:rPr>
          <w:szCs w:val="22"/>
        </w:rPr>
        <w:t>/la</w:t>
      </w:r>
      <w:r w:rsidR="00504CDB" w:rsidRPr="00CE15A4">
        <w:rPr>
          <w:szCs w:val="22"/>
        </w:rPr>
        <w:t xml:space="preserve"> médico</w:t>
      </w:r>
      <w:r w:rsidR="00CE15A4" w:rsidRPr="00CE15A4">
        <w:rPr>
          <w:szCs w:val="22"/>
        </w:rPr>
        <w:t>/a</w:t>
      </w:r>
      <w:r w:rsidR="00504CDB" w:rsidRPr="00CE15A4">
        <w:rPr>
          <w:szCs w:val="22"/>
        </w:rPr>
        <w:t xml:space="preserve"> responsable</w:t>
      </w:r>
      <w:r w:rsidR="007F01FF" w:rsidRPr="00CE15A4">
        <w:rPr>
          <w:szCs w:val="22"/>
        </w:rPr>
        <w:t xml:space="preserve">: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096F10ED" w14:textId="77777777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r w:rsidR="00114EA7">
        <w:rPr>
          <w:b/>
          <w:sz w:val="24"/>
        </w:rPr>
        <w:t>*</w:t>
      </w:r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096F10EE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F10EF" w14:textId="77777777" w:rsidR="001D1D4B" w:rsidRDefault="001D1D4B" w:rsidP="00F407AC">
      <w:pPr>
        <w:ind w:firstLine="0"/>
        <w:jc w:val="center"/>
        <w:rPr>
          <w:sz w:val="24"/>
        </w:rPr>
      </w:pPr>
    </w:p>
    <w:p w14:paraId="096F10F0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de 202</w:t>
      </w:r>
      <w:r w:rsidR="007F01FF">
        <w:rPr>
          <w:szCs w:val="22"/>
        </w:rPr>
        <w:t>__</w:t>
      </w:r>
    </w:p>
    <w:p w14:paraId="096F10F1" w14:textId="77777777" w:rsidR="00F407AC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096F10F2" w14:textId="77777777" w:rsidR="00081B0A" w:rsidRPr="001D1D4B" w:rsidRDefault="00081B0A" w:rsidP="00F407AC">
      <w:pPr>
        <w:ind w:firstLine="0"/>
        <w:jc w:val="center"/>
        <w:rPr>
          <w:b/>
          <w:szCs w:val="22"/>
        </w:rPr>
      </w:pPr>
    </w:p>
    <w:p w14:paraId="096F10F3" w14:textId="77777777" w:rsidR="00F96C9A" w:rsidRDefault="00F96C9A">
      <w:pPr>
        <w:spacing w:after="0" w:line="240" w:lineRule="auto"/>
        <w:ind w:firstLine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96F10F4" w14:textId="77777777" w:rsidR="0093631E" w:rsidRPr="002E62F8" w:rsidRDefault="0093631E" w:rsidP="002E62F8">
      <w:pPr>
        <w:tabs>
          <w:tab w:val="left" w:pos="7801"/>
        </w:tabs>
        <w:ind w:firstLine="0"/>
        <w:jc w:val="left"/>
        <w:rPr>
          <w:b/>
          <w:szCs w:val="22"/>
        </w:rPr>
      </w:pPr>
    </w:p>
    <w:p w14:paraId="096F10F5" w14:textId="63F4E9F6" w:rsidR="00BD5351" w:rsidRDefault="00DB5788" w:rsidP="00BD5351">
      <w:pPr>
        <w:ind w:firstLine="0"/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24"/>
          <w:lang w:eastAsia="es-ES"/>
        </w:rPr>
        <w:pict w14:anchorId="096F10F8">
          <v:rect id="Rectangle 3" o:spid="_x0000_s1026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 style="mso-next-textbox:#Rectangle 3">
              <w:txbxContent>
                <w:p w14:paraId="096F1126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096F1127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096F1128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096F1129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2A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096F112B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2C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096F112D" w14:textId="77777777" w:rsidR="00114EA7" w:rsidRPr="001D1D4B" w:rsidRDefault="00114EA7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096F112E" w14:textId="77777777" w:rsidR="00114EA7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096F112F" w14:textId="77777777" w:rsidR="00114EA7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096F1130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096F1131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En ___________________, a _____ de ________________ de 202</w:t>
                  </w:r>
                  <w:r>
                    <w:rPr>
                      <w:szCs w:val="22"/>
                    </w:rPr>
                    <w:t>__</w:t>
                  </w:r>
                </w:p>
                <w:p w14:paraId="096F1132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3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4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5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6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096F1137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8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F9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70" w:right="1134" w:bottom="1418" w:left="1701" w:header="709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10FF" w14:textId="77777777" w:rsidR="00114EA7" w:rsidRDefault="00114EA7">
      <w:r>
        <w:separator/>
      </w:r>
    </w:p>
  </w:endnote>
  <w:endnote w:type="continuationSeparator" w:id="0">
    <w:p w14:paraId="096F1100" w14:textId="77777777" w:rsidR="00114EA7" w:rsidRDefault="00114EA7">
      <w:r>
        <w:continuationSeparator/>
      </w:r>
    </w:p>
  </w:endnote>
  <w:endnote w:type="continuationNotice" w:id="1">
    <w:p w14:paraId="096F1101" w14:textId="77777777" w:rsidR="00114EA7" w:rsidRDefault="00114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4" w14:textId="77777777" w:rsidR="00D12142" w:rsidRDefault="00D12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5" w14:textId="77777777" w:rsidR="00114EA7" w:rsidRPr="007815E5" w:rsidRDefault="00114EA7" w:rsidP="007815E5">
    <w:pPr>
      <w:ind w:firstLine="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A" w14:textId="77E7E073" w:rsidR="00114EA7" w:rsidRPr="00846623" w:rsidRDefault="00114EA7" w:rsidP="00846623">
    <w:pPr>
      <w:ind w:firstLine="0"/>
    </w:pPr>
    <w:r>
      <w:t>*</w:t>
    </w:r>
    <w:r w:rsidRPr="00D12142">
      <w:rPr>
        <w:szCs w:val="22"/>
      </w:rPr>
      <w:t>Podrá presentar en el plazo máximo de quince días naturales una</w:t>
    </w:r>
    <w:r w:rsidR="0082511C" w:rsidRPr="00DB5788">
      <w:rPr>
        <w:rStyle w:val="normaltextrun"/>
        <w:szCs w:val="22"/>
        <w:shd w:val="clear" w:color="auto" w:fill="FFFFFF"/>
      </w:rPr>
      <w:t xml:space="preserve"> reclamación </w:t>
    </w:r>
    <w:r w:rsidRPr="00D12142">
      <w:rPr>
        <w:szCs w:val="22"/>
      </w:rPr>
      <w:t>ante</w:t>
    </w:r>
    <w:r w:rsidR="0082511C" w:rsidRPr="00DB5788">
      <w:rPr>
        <w:rStyle w:val="normaltextrun"/>
        <w:szCs w:val="22"/>
        <w:shd w:val="clear" w:color="auto" w:fill="FFFFFF"/>
      </w:rPr>
      <w:t xml:space="preserve"> la Comisión de Garantía y Evaluación </w:t>
    </w:r>
    <w:r w:rsidRPr="00D12142">
      <w:rPr>
        <w:szCs w:val="22"/>
      </w:rPr>
      <w:t>competente.</w:t>
    </w:r>
    <w:r w:rsidRPr="00114EA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10FC" w14:textId="77777777" w:rsidR="00114EA7" w:rsidRDefault="00114EA7">
      <w:r>
        <w:separator/>
      </w:r>
    </w:p>
  </w:footnote>
  <w:footnote w:type="continuationSeparator" w:id="0">
    <w:p w14:paraId="096F10FD" w14:textId="77777777" w:rsidR="00114EA7" w:rsidRDefault="00114EA7">
      <w:r>
        <w:continuationSeparator/>
      </w:r>
    </w:p>
  </w:footnote>
  <w:footnote w:type="continuationNotice" w:id="1">
    <w:p w14:paraId="096F10FE" w14:textId="77777777" w:rsidR="00114EA7" w:rsidRDefault="00114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2" w14:textId="77777777" w:rsidR="00114EA7" w:rsidRDefault="00114E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96F110B" wp14:editId="096F11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9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3" w14:textId="77777777" w:rsidR="00114EA7" w:rsidRPr="00F96C9A" w:rsidRDefault="00DB5788" w:rsidP="00F96C9A">
    <w:pPr>
      <w:pStyle w:val="Encabezado"/>
    </w:pPr>
    <w:r>
      <w:rPr>
        <w:rFonts w:ascii="Times New Roman" w:hAnsi="Times New Roman"/>
        <w:color w:val="auto"/>
        <w:sz w:val="24"/>
        <w:lang w:eastAsia="es-ES"/>
      </w:rPr>
      <w:pict w14:anchorId="096F110D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1267" type="#_x0000_t65" style="position:absolute;left:0;text-align:left;margin-left:395.5pt;margin-top:11.65pt;width:73.3pt;height:20.15pt;z-index:2516602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">
          <v:textbox>
            <w:txbxContent>
              <w:p w14:paraId="096F1139" w14:textId="77777777" w:rsidR="00B707E2" w:rsidRDefault="00B707E2" w:rsidP="00B707E2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>MODELO M9</w:t>
                </w:r>
              </w:p>
            </w:txbxContent>
          </v:textbox>
        </v:shape>
      </w:pict>
    </w:r>
    <w:r w:rsidR="00114EA7" w:rsidRPr="00F96C9A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096F110E" wp14:editId="096F11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6" w14:textId="77777777" w:rsidR="00114EA7" w:rsidRDefault="00DB5788" w:rsidP="002E62F8">
    <w:pPr>
      <w:pStyle w:val="Encabezado"/>
    </w:pPr>
    <w:r>
      <w:rPr>
        <w:noProof/>
        <w:lang w:eastAsia="es-ES"/>
      </w:rPr>
      <w:pict w14:anchorId="096F111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1265" type="#_x0000_t65" style="position:absolute;left:0;text-align:left;margin-left:384pt;margin-top:20.1pt;width:73.3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">
          <v:textbox>
            <w:txbxContent>
              <w:p w14:paraId="096F113A" w14:textId="77777777" w:rsidR="00114EA7" w:rsidRPr="006D4A95" w:rsidRDefault="00114EA7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</w:t>
                </w:r>
              </w:p>
            </w:txbxContent>
          </v:textbox>
        </v:shape>
      </w:pict>
    </w:r>
    <w:r w:rsidR="00114EA7" w:rsidRPr="002E62F8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096F1111" wp14:editId="096F1112">
          <wp:simplePos x="0" y="0"/>
          <wp:positionH relativeFrom="margin">
            <wp:posOffset>87465</wp:posOffset>
          </wp:positionH>
          <wp:positionV relativeFrom="paragraph">
            <wp:posOffset>10795</wp:posOffset>
          </wp:positionV>
          <wp:extent cx="1419225" cy="876300"/>
          <wp:effectExtent l="0" t="0" r="9525" b="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6F1107" w14:textId="77777777" w:rsidR="00114EA7" w:rsidRDefault="00114EA7" w:rsidP="002E62F8">
    <w:pPr>
      <w:pStyle w:val="Encabezado"/>
    </w:pPr>
  </w:p>
  <w:p w14:paraId="096F1108" w14:textId="77777777" w:rsidR="00114EA7" w:rsidRDefault="00114EA7" w:rsidP="002E62F8">
    <w:pPr>
      <w:pStyle w:val="Encabezado"/>
    </w:pPr>
  </w:p>
  <w:p w14:paraId="096F1109" w14:textId="77777777" w:rsidR="00114EA7" w:rsidRPr="002E62F8" w:rsidRDefault="00114EA7" w:rsidP="002E6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1270"/>
    <o:shapelayout v:ext="edit">
      <o:idmap v:ext="edit" data="1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0F78"/>
    <w:rsid w:val="0005593E"/>
    <w:rsid w:val="00056086"/>
    <w:rsid w:val="000639EC"/>
    <w:rsid w:val="00070F38"/>
    <w:rsid w:val="00072D34"/>
    <w:rsid w:val="00076B03"/>
    <w:rsid w:val="00081B0A"/>
    <w:rsid w:val="000864CE"/>
    <w:rsid w:val="0008664F"/>
    <w:rsid w:val="00097F24"/>
    <w:rsid w:val="000A56BE"/>
    <w:rsid w:val="000C1FCA"/>
    <w:rsid w:val="000C2DEF"/>
    <w:rsid w:val="000C6405"/>
    <w:rsid w:val="000C67B4"/>
    <w:rsid w:val="000E61C9"/>
    <w:rsid w:val="00102258"/>
    <w:rsid w:val="0011273F"/>
    <w:rsid w:val="00114EA7"/>
    <w:rsid w:val="00114FC4"/>
    <w:rsid w:val="00144C1F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A0DAD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00EB0"/>
    <w:rsid w:val="00601D58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15E5"/>
    <w:rsid w:val="00786A0E"/>
    <w:rsid w:val="007B1D6E"/>
    <w:rsid w:val="007C1CBF"/>
    <w:rsid w:val="007F01FF"/>
    <w:rsid w:val="007F433B"/>
    <w:rsid w:val="007F6270"/>
    <w:rsid w:val="0080085F"/>
    <w:rsid w:val="00805B9B"/>
    <w:rsid w:val="0082511C"/>
    <w:rsid w:val="008376FB"/>
    <w:rsid w:val="00846623"/>
    <w:rsid w:val="00856DC8"/>
    <w:rsid w:val="008571A1"/>
    <w:rsid w:val="008576D8"/>
    <w:rsid w:val="008666AD"/>
    <w:rsid w:val="0086675C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6403C"/>
    <w:rsid w:val="00A82371"/>
    <w:rsid w:val="00A83067"/>
    <w:rsid w:val="00A85695"/>
    <w:rsid w:val="00A963F4"/>
    <w:rsid w:val="00AA72A9"/>
    <w:rsid w:val="00AB08B0"/>
    <w:rsid w:val="00AB2BE0"/>
    <w:rsid w:val="00AB6D61"/>
    <w:rsid w:val="00AC6E6A"/>
    <w:rsid w:val="00AD0462"/>
    <w:rsid w:val="00AE5C89"/>
    <w:rsid w:val="00B1668D"/>
    <w:rsid w:val="00B16CBE"/>
    <w:rsid w:val="00B310D5"/>
    <w:rsid w:val="00B37031"/>
    <w:rsid w:val="00B4053F"/>
    <w:rsid w:val="00B45424"/>
    <w:rsid w:val="00B52144"/>
    <w:rsid w:val="00B652E4"/>
    <w:rsid w:val="00B707E2"/>
    <w:rsid w:val="00B73A6F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4037"/>
    <w:rsid w:val="00C11F92"/>
    <w:rsid w:val="00C47666"/>
    <w:rsid w:val="00C544D3"/>
    <w:rsid w:val="00C574DF"/>
    <w:rsid w:val="00C57826"/>
    <w:rsid w:val="00C7776E"/>
    <w:rsid w:val="00C77D67"/>
    <w:rsid w:val="00C9054C"/>
    <w:rsid w:val="00C92F8A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2142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5788"/>
    <w:rsid w:val="00DB7CD4"/>
    <w:rsid w:val="00DD03C1"/>
    <w:rsid w:val="00DD2FEB"/>
    <w:rsid w:val="00DD6B1E"/>
    <w:rsid w:val="00DD7807"/>
    <w:rsid w:val="00DE0D6C"/>
    <w:rsid w:val="00DE507A"/>
    <w:rsid w:val="00DE5C53"/>
    <w:rsid w:val="00DF33DF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11D0E"/>
    <w:rsid w:val="00F206DC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70"/>
    <o:shapelayout v:ext="edit">
      <o:idmap v:ext="edit" data="1"/>
    </o:shapelayout>
  </w:shapeDefaults>
  <w:doNotEmbedSmartTags/>
  <w:decimalSymbol w:val=","/>
  <w:listSeparator w:val=";"/>
  <w14:docId w14:val="096F10E5"/>
  <w15:docId w15:val="{E3A17DA5-0754-4F5C-ABF8-9EE25992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081B0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81B0A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1B0A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B564A-0D1B-40DE-977B-3BBF065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ateo Soler Miguel</cp:lastModifiedBy>
  <cp:revision>16</cp:revision>
  <cp:lastPrinted>2021-05-07T07:48:00Z</cp:lastPrinted>
  <dcterms:created xsi:type="dcterms:W3CDTF">2021-11-07T19:03:00Z</dcterms:created>
  <dcterms:modified xsi:type="dcterms:W3CDTF">2022-01-27T20:44:00Z</dcterms:modified>
</cp:coreProperties>
</file>